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51" w:rsidRDefault="0089005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90051" w:rsidRDefault="0089005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tbl>
      <w:tblPr>
        <w:tblW w:w="11056" w:type="dxa"/>
        <w:tblInd w:w="108" w:type="dxa"/>
        <w:tblLook w:val="04A0"/>
      </w:tblPr>
      <w:tblGrid>
        <w:gridCol w:w="3969"/>
        <w:gridCol w:w="3261"/>
        <w:gridCol w:w="425"/>
        <w:gridCol w:w="2835"/>
        <w:gridCol w:w="566"/>
      </w:tblGrid>
      <w:tr w:rsidR="00890051" w:rsidRPr="00FA2053" w:rsidTr="007D6D52">
        <w:trPr>
          <w:gridAfter w:val="1"/>
          <w:wAfter w:w="566" w:type="dxa"/>
          <w:trHeight w:val="306"/>
        </w:trPr>
        <w:tc>
          <w:tcPr>
            <w:tcW w:w="39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 xml:space="preserve">Заявки  направлять по </w:t>
            </w:r>
            <w:proofErr w:type="spellStart"/>
            <w:r w:rsidRPr="00DD05C1">
              <w:rPr>
                <w:rFonts w:ascii="Arial Narrow" w:hAnsi="Arial Narrow"/>
                <w:b/>
              </w:rPr>
              <w:t>e-mail</w:t>
            </w:r>
            <w:proofErr w:type="spellEnd"/>
            <w:r w:rsidRPr="00DD05C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C62243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8" w:history="1"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2425416@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mail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  <w:r w:rsidR="00890051" w:rsidRPr="00DD05C1">
              <w:rPr>
                <w:rFonts w:ascii="Arial Narrow" w:eastAsia="Times New Roman" w:hAnsi="Arial Narrow"/>
                <w:b/>
                <w:lang w:eastAsia="ru-RU"/>
              </w:rPr>
              <w:t xml:space="preserve"> </w:t>
            </w:r>
            <w:hyperlink r:id="rId9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hideMark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  <w:tr w:rsidR="00DC387F" w:rsidRPr="00FA2053" w:rsidTr="00A13C12">
        <w:trPr>
          <w:trHeight w:val="87"/>
        </w:trPr>
        <w:tc>
          <w:tcPr>
            <w:tcW w:w="3969" w:type="dxa"/>
            <w:vMerge/>
            <w:vAlign w:val="center"/>
            <w:hideMark/>
          </w:tcPr>
          <w:p w:rsidR="00DC387F" w:rsidRPr="00FA2053" w:rsidRDefault="00DC387F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7087" w:type="dxa"/>
            <w:gridSpan w:val="4"/>
          </w:tcPr>
          <w:p w:rsidR="00DC387F" w:rsidRPr="00FA2053" w:rsidRDefault="00DC387F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890051" w:rsidRPr="004A0F50" w:rsidRDefault="00890051" w:rsidP="00890051">
      <w:pPr>
        <w:tabs>
          <w:tab w:val="left" w:pos="10807"/>
        </w:tabs>
        <w:spacing w:after="0" w:line="240" w:lineRule="auto"/>
        <w:ind w:left="-108" w:right="176"/>
        <w:jc w:val="center"/>
        <w:rPr>
          <w:rFonts w:ascii="Arial Narrow" w:hAnsi="Arial Narrow"/>
          <w:i/>
          <w:sz w:val="28"/>
          <w:szCs w:val="28"/>
        </w:rPr>
      </w:pPr>
      <w:r w:rsidRPr="004A0F50">
        <w:rPr>
          <w:rFonts w:ascii="Arial Narrow" w:hAnsi="Arial Narrow"/>
          <w:bCs/>
          <w:sz w:val="28"/>
          <w:szCs w:val="28"/>
        </w:rPr>
        <w:t xml:space="preserve">ЗАЯВКА  НА УЧАСТИЕ В СЕМИНАРЕ </w:t>
      </w:r>
      <w:r w:rsidR="00EE0FD0">
        <w:rPr>
          <w:rFonts w:ascii="Arial Narrow" w:hAnsi="Arial Narrow"/>
          <w:bCs/>
          <w:sz w:val="28"/>
          <w:szCs w:val="28"/>
        </w:rPr>
        <w:t>04 октября</w:t>
      </w:r>
      <w:r w:rsidRPr="004A0F50">
        <w:rPr>
          <w:rFonts w:ascii="Arial Narrow" w:hAnsi="Arial Narrow"/>
          <w:bCs/>
          <w:sz w:val="28"/>
          <w:szCs w:val="28"/>
        </w:rPr>
        <w:t xml:space="preserve"> 2017г. ГОРОД  </w:t>
      </w:r>
      <w:r w:rsidR="00396170">
        <w:rPr>
          <w:rFonts w:ascii="Arial Narrow" w:hAnsi="Arial Narrow"/>
          <w:b/>
          <w:bCs/>
          <w:sz w:val="28"/>
          <w:szCs w:val="28"/>
        </w:rPr>
        <w:t>СУРГУТ</w:t>
      </w:r>
    </w:p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FFFFFF"/>
            <w:vAlign w:val="center"/>
          </w:tcPr>
          <w:p w:rsidR="00DC1D0B" w:rsidRPr="00DC1D0B" w:rsidRDefault="00890051" w:rsidP="00DC1D0B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hadow/>
                <w:sz w:val="30"/>
                <w:szCs w:val="30"/>
              </w:rPr>
            </w:pPr>
            <w:r w:rsidRPr="004A0F5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72C46" w:rsidRPr="00B72C46">
              <w:rPr>
                <w:rFonts w:ascii="Arial Narrow" w:hAnsi="Arial Narrow"/>
                <w:b/>
                <w:shadow/>
                <w:color w:val="FFFFFF" w:themeColor="background1"/>
                <w:sz w:val="32"/>
                <w:szCs w:val="32"/>
              </w:rPr>
              <w:t xml:space="preserve"> </w:t>
            </w:r>
            <w:r w:rsidR="00DC1D0B" w:rsidRPr="00DC1D0B">
              <w:rPr>
                <w:rFonts w:ascii="Arial Narrow" w:hAnsi="Arial Narrow"/>
                <w:b/>
                <w:shadow/>
                <w:sz w:val="30"/>
                <w:szCs w:val="30"/>
              </w:rPr>
              <w:t xml:space="preserve">АКТУАЛЬНЫЕ ВОПРОСЫ ПРИМЕНЕНИЯ ЖИЛИЩНОГО ЗАКОНОДАТЕЛЬСТВА </w:t>
            </w:r>
          </w:p>
          <w:p w:rsidR="00DC1D0B" w:rsidRPr="00DC1D0B" w:rsidRDefault="00DC1D0B" w:rsidP="00DC1D0B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hadow/>
                <w:sz w:val="30"/>
                <w:szCs w:val="30"/>
              </w:rPr>
            </w:pPr>
            <w:r w:rsidRPr="00DC1D0B">
              <w:rPr>
                <w:rFonts w:ascii="Arial Narrow" w:hAnsi="Arial Narrow"/>
                <w:b/>
                <w:shadow/>
                <w:sz w:val="30"/>
                <w:szCs w:val="30"/>
              </w:rPr>
              <w:t xml:space="preserve">к отношениям ПО УПРАВЛЕНИЮ МНОГОКВАРТИРНЫМИ ДОМАМИ, ПРЕДОСТАВЛЕНИЮ КОММУНАЛЬНЫХ УСЛУГ и </w:t>
            </w:r>
          </w:p>
          <w:p w:rsidR="00890051" w:rsidRPr="00FA2053" w:rsidRDefault="00DC1D0B" w:rsidP="00DC1D0B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C1D0B">
              <w:rPr>
                <w:rFonts w:ascii="Arial Narrow" w:hAnsi="Arial Narrow"/>
                <w:b/>
                <w:shadow/>
                <w:sz w:val="30"/>
                <w:szCs w:val="30"/>
              </w:rPr>
              <w:t>ПОСТАВКЕ КОММУНАЛЬНЫХ РЕСУРСОВ в многоквартирные дома в 2017 году</w:t>
            </w:r>
          </w:p>
        </w:tc>
      </w:tr>
    </w:tbl>
    <w:tbl>
      <w:tblPr>
        <w:tblW w:w="10486" w:type="dxa"/>
        <w:tblInd w:w="108" w:type="dxa"/>
        <w:tblLayout w:type="fixed"/>
        <w:tblLook w:val="04A0"/>
      </w:tblPr>
      <w:tblGrid>
        <w:gridCol w:w="424"/>
        <w:gridCol w:w="4253"/>
        <w:gridCol w:w="2692"/>
        <w:gridCol w:w="1559"/>
        <w:gridCol w:w="1558"/>
      </w:tblGrid>
      <w:tr w:rsidR="00890051" w:rsidRPr="00FA2053" w:rsidTr="007D6D52">
        <w:trPr>
          <w:trHeight w:val="241"/>
        </w:trPr>
        <w:tc>
          <w:tcPr>
            <w:tcW w:w="1048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890051" w:rsidRPr="00FA2053" w:rsidRDefault="00890051" w:rsidP="007D6D5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Конт</w:t>
            </w:r>
            <w:proofErr w:type="gramStart"/>
            <w:r w:rsidRPr="00FA2053">
              <w:rPr>
                <w:rFonts w:ascii="Arial Narrow" w:hAnsi="Arial Narrow"/>
                <w:b/>
                <w:bCs/>
              </w:rPr>
              <w:t>.</w:t>
            </w:r>
            <w:proofErr w:type="gramEnd"/>
            <w:r w:rsidRPr="00FA2053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Pr="00FA2053">
              <w:rPr>
                <w:rFonts w:ascii="Arial Narrow" w:hAnsi="Arial Narrow"/>
                <w:b/>
                <w:bCs/>
              </w:rPr>
              <w:t>т</w:t>
            </w:r>
            <w:proofErr w:type="gramEnd"/>
            <w:r w:rsidRPr="00FA2053">
              <w:rPr>
                <w:rFonts w:ascii="Arial Narrow" w:hAnsi="Arial Narrow"/>
                <w:b/>
                <w:bCs/>
              </w:rPr>
              <w:t>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lang w:val="en-US"/>
              </w:rPr>
              <w:t>e</w:t>
            </w:r>
            <w:r w:rsidRPr="00FA2053">
              <w:rPr>
                <w:rFonts w:ascii="Arial Narrow" w:hAnsi="Arial Narrow"/>
                <w:b/>
              </w:rPr>
              <w:t>-</w:t>
            </w:r>
            <w:r w:rsidRPr="00FA2053">
              <w:rPr>
                <w:rFonts w:ascii="Arial Narrow" w:hAnsi="Arial Narrow"/>
                <w:b/>
                <w:lang w:val="en-US"/>
              </w:rPr>
              <w:t>mail</w:t>
            </w: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A2053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</w:rPr>
        <w:t xml:space="preserve">Для регистрации Ваших специалистов, подготовки именных сертификатов, пожалуйста, </w:t>
      </w:r>
      <w:r w:rsidRPr="00FA2053">
        <w:rPr>
          <w:rFonts w:ascii="Arial Narrow" w:hAnsi="Arial Narrow"/>
          <w:b/>
        </w:rPr>
        <w:t>заполните разборчиво</w:t>
      </w:r>
      <w:r w:rsidRPr="00FA2053">
        <w:rPr>
          <w:rFonts w:ascii="Arial Narrow" w:hAnsi="Arial Narrow"/>
        </w:rPr>
        <w:t xml:space="preserve"> форму заявки и направьте нам по факсу или электронной почте.</w:t>
      </w:r>
      <w:r w:rsidRPr="00FA2053">
        <w:rPr>
          <w:rFonts w:ascii="Arial Narrow" w:hAnsi="Arial Narrow"/>
          <w:b/>
        </w:rPr>
        <w:t xml:space="preserve">  </w:t>
      </w: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Обо всех изменениях в составе участников просьба сообщать организаторам!!!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FA2053" w:rsidRDefault="00FA2053" w:rsidP="00890051">
      <w:pPr>
        <w:rPr>
          <w:rFonts w:ascii="Arial Narrow" w:hAnsi="Arial Narrow"/>
        </w:rPr>
      </w:pPr>
    </w:p>
    <w:p w:rsidR="00FA2053" w:rsidRPr="00FA2053" w:rsidRDefault="00FA2053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3A5A13" w:rsidRPr="00FA2053" w:rsidRDefault="003A5A13" w:rsidP="00890051">
      <w:pPr>
        <w:rPr>
          <w:rFonts w:ascii="Arial Narrow" w:hAnsi="Arial Narrow"/>
        </w:rPr>
      </w:pPr>
    </w:p>
    <w:p w:rsidR="00DC387F" w:rsidRPr="00FA2053" w:rsidRDefault="00DC387F" w:rsidP="00890051">
      <w:pPr>
        <w:rPr>
          <w:rFonts w:ascii="Arial Narrow" w:hAnsi="Arial Narrow"/>
        </w:rPr>
      </w:pPr>
    </w:p>
    <w:tbl>
      <w:tblPr>
        <w:tblW w:w="10882" w:type="dxa"/>
        <w:tblInd w:w="-284" w:type="dxa"/>
        <w:tblLook w:val="04A0"/>
      </w:tblPr>
      <w:tblGrid>
        <w:gridCol w:w="3369"/>
        <w:gridCol w:w="3402"/>
        <w:gridCol w:w="4111"/>
      </w:tblGrid>
      <w:tr w:rsidR="00890051" w:rsidRPr="00FA2053" w:rsidTr="00DC387F">
        <w:trPr>
          <w:trHeight w:val="306"/>
        </w:trPr>
        <w:tc>
          <w:tcPr>
            <w:tcW w:w="3369" w:type="dxa"/>
            <w:vMerge w:val="restart"/>
          </w:tcPr>
          <w:p w:rsidR="00890051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ED0288" w:rsidRPr="00FA2053" w:rsidRDefault="00ED0288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 xml:space="preserve">Заявки  направлять по </w:t>
            </w:r>
            <w:proofErr w:type="spellStart"/>
            <w:r w:rsidRPr="00DD05C1">
              <w:rPr>
                <w:rFonts w:ascii="Arial Narrow" w:hAnsi="Arial Narrow"/>
                <w:b/>
              </w:rPr>
              <w:t>e-mail</w:t>
            </w:r>
            <w:proofErr w:type="spellEnd"/>
            <w:r w:rsidRPr="00DD05C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DC387F">
        <w:trPr>
          <w:trHeight w:val="154"/>
        </w:trPr>
        <w:tc>
          <w:tcPr>
            <w:tcW w:w="33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C62243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10" w:history="1"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2425416@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mail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  <w:r w:rsidR="00890051" w:rsidRPr="00DD05C1">
              <w:rPr>
                <w:rFonts w:ascii="Arial Narrow" w:eastAsia="Times New Roman" w:hAnsi="Arial Narrow"/>
                <w:b/>
                <w:lang w:eastAsia="ru-RU"/>
              </w:rPr>
              <w:t xml:space="preserve"> </w:t>
            </w:r>
            <w:hyperlink r:id="rId11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17365D" w:themeFill="text2" w:themeFillShade="BF"/>
            <w:vAlign w:val="center"/>
          </w:tcPr>
          <w:p w:rsidR="00890051" w:rsidRPr="004A0F50" w:rsidRDefault="00890051" w:rsidP="007D6D52">
            <w:pPr>
              <w:tabs>
                <w:tab w:val="left" w:pos="10807"/>
              </w:tabs>
              <w:spacing w:after="0" w:line="240" w:lineRule="auto"/>
              <w:ind w:left="-108" w:right="176"/>
              <w:jc w:val="center"/>
              <w:rPr>
                <w:rFonts w:ascii="Arial Narrow" w:hAnsi="Arial Narrow"/>
                <w:i/>
                <w:color w:val="FFFFFF"/>
                <w:sz w:val="32"/>
                <w:szCs w:val="32"/>
              </w:rPr>
            </w:pPr>
            <w:r w:rsidRPr="004A0F50">
              <w:rPr>
                <w:rFonts w:ascii="Arial Narrow" w:hAnsi="Arial Narrow"/>
                <w:bCs/>
                <w:color w:val="FFFFFF"/>
                <w:sz w:val="32"/>
                <w:szCs w:val="32"/>
              </w:rPr>
              <w:t>ЗАЯВКА  НА ПОВЫШЕНИЕ КВАЛИФИКАЦИИ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  <w:sz w:val="21"/>
          <w:szCs w:val="21"/>
        </w:rPr>
      </w:pPr>
    </w:p>
    <w:p w:rsidR="00890051" w:rsidRPr="00FA2053" w:rsidRDefault="00890051" w:rsidP="00890051">
      <w:pPr>
        <w:spacing w:after="0"/>
        <w:rPr>
          <w:rFonts w:ascii="Arial Narrow" w:hAnsi="Arial Narrow"/>
          <w:b/>
          <w:color w:val="FF0000"/>
        </w:rPr>
      </w:pPr>
      <w:r w:rsidRPr="00FA2053">
        <w:rPr>
          <w:rFonts w:ascii="Arial Narrow" w:hAnsi="Arial Narrow"/>
          <w:b/>
          <w:color w:val="FF0000"/>
        </w:rPr>
        <w:t>ПРОСЬБА – ОТМЕТИТЬ НУЖНУЮ ВАМ ПРОГРАММУ!</w:t>
      </w: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796"/>
      </w:tblGrid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Управление многоквартирным домом – 16 часов.</w:t>
            </w:r>
          </w:p>
        </w:tc>
      </w:tr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Ценообразование и тарифное регулирование в жилищно-коммунальном хозяйстве – 16 часов.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4111"/>
        <w:gridCol w:w="2693"/>
        <w:gridCol w:w="1560"/>
        <w:gridCol w:w="1559"/>
      </w:tblGrid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Образование </w:t>
            </w:r>
            <w:r w:rsidRPr="00FA2053">
              <w:rPr>
                <w:rFonts w:ascii="Arial Narrow" w:hAnsi="Arial Narrow"/>
                <w:bCs/>
                <w:sz w:val="16"/>
                <w:szCs w:val="16"/>
              </w:rPr>
              <w:t>(среднее профессиональное, высшее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Cs/>
              </w:rPr>
              <w:t>Контактный телефон</w:t>
            </w: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A2053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spacing w:after="0" w:line="240" w:lineRule="auto"/>
        <w:ind w:left="360"/>
        <w:jc w:val="center"/>
        <w:rPr>
          <w:rFonts w:ascii="Arial Narrow" w:hAnsi="Arial Narrow"/>
          <w:b/>
          <w:i/>
          <w:color w:val="FF0000"/>
          <w:sz w:val="18"/>
          <w:szCs w:val="18"/>
        </w:rPr>
      </w:pPr>
      <w:r w:rsidRPr="00FA2053">
        <w:rPr>
          <w:rFonts w:ascii="Arial Narrow" w:hAnsi="Arial Narrow"/>
          <w:b/>
          <w:i/>
          <w:color w:val="FF0000"/>
          <w:sz w:val="18"/>
          <w:szCs w:val="18"/>
        </w:rPr>
        <w:t>*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Pr="00FA2053" w:rsidRDefault="00890051" w:rsidP="00890051">
      <w:pPr>
        <w:spacing w:after="0" w:line="240" w:lineRule="auto"/>
        <w:ind w:left="-284" w:firstLine="992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Руководитель</w:t>
      </w:r>
      <w:proofErr w:type="gramStart"/>
      <w:r w:rsidRPr="00FA2053">
        <w:rPr>
          <w:rFonts w:ascii="Arial Narrow" w:hAnsi="Arial Narrow"/>
          <w:b/>
        </w:rPr>
        <w:t xml:space="preserve">  _________________________________________________</w:t>
      </w:r>
      <w:r w:rsidR="00D0219D">
        <w:rPr>
          <w:rFonts w:ascii="Arial Narrow" w:hAnsi="Arial Narrow"/>
          <w:b/>
        </w:rPr>
        <w:t xml:space="preserve"> </w:t>
      </w:r>
      <w:r w:rsidRPr="00FA2053">
        <w:rPr>
          <w:rFonts w:ascii="Arial Narrow" w:hAnsi="Arial Narrow"/>
          <w:b/>
        </w:rPr>
        <w:t>(___________________)</w:t>
      </w:r>
      <w:proofErr w:type="gramEnd"/>
    </w:p>
    <w:p w:rsidR="00890051" w:rsidRPr="00FA2053" w:rsidRDefault="00890051" w:rsidP="00890051">
      <w:pPr>
        <w:spacing w:after="0" w:line="240" w:lineRule="auto"/>
        <w:ind w:left="424" w:firstLine="284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 xml:space="preserve">М.п. </w:t>
      </w:r>
    </w:p>
    <w:p w:rsidR="00890051" w:rsidRPr="00FA2053" w:rsidRDefault="00890051" w:rsidP="00890051">
      <w:pPr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удостоверений, пожалуйста,  </w:t>
      </w:r>
      <w:r w:rsidRPr="00FA2053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053">
        <w:rPr>
          <w:rFonts w:ascii="Arial Narrow" w:hAnsi="Arial Narrow"/>
          <w:sz w:val="20"/>
          <w:szCs w:val="20"/>
        </w:rPr>
        <w:t xml:space="preserve"> форму заявки и направьте нам по факсу или электронной почте.</w:t>
      </w:r>
      <w:r w:rsidRPr="00FA2053">
        <w:rPr>
          <w:rFonts w:ascii="Arial Narrow" w:hAnsi="Arial Narrow"/>
          <w:b/>
          <w:sz w:val="20"/>
          <w:szCs w:val="20"/>
        </w:rPr>
        <w:t xml:space="preserve">  </w:t>
      </w: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</w:rPr>
        <w:t xml:space="preserve">Обо всех изменениях в составе участников просьба сообщать организаторам!!!   </w:t>
      </w: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  <w:u w:val="single"/>
        </w:rPr>
        <w:t>Оригинал заявки просьба привезти на обучение.</w:t>
      </w:r>
      <w:r w:rsidRPr="00FA2053">
        <w:rPr>
          <w:rFonts w:ascii="Arial Narrow" w:hAnsi="Arial Narrow"/>
          <w:b/>
          <w:sz w:val="20"/>
          <w:szCs w:val="20"/>
        </w:rPr>
        <w:t xml:space="preserve"> </w:t>
      </w:r>
    </w:p>
    <w:p w:rsidR="00890051" w:rsidRPr="00FA2053" w:rsidRDefault="00890051" w:rsidP="00890051">
      <w:pPr>
        <w:rPr>
          <w:rFonts w:ascii="Arial Narrow" w:hAnsi="Arial Narrow"/>
        </w:rPr>
      </w:pPr>
    </w:p>
    <w:sectPr w:rsidR="00890051" w:rsidRPr="00FA2053" w:rsidSect="00CA711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27" w:rsidRDefault="00912327" w:rsidP="003E4118">
      <w:pPr>
        <w:spacing w:after="0" w:line="240" w:lineRule="auto"/>
      </w:pPr>
      <w:r>
        <w:separator/>
      </w:r>
    </w:p>
  </w:endnote>
  <w:endnote w:type="continuationSeparator" w:id="0">
    <w:p w:rsidR="00912327" w:rsidRDefault="00912327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27" w:rsidRDefault="00912327" w:rsidP="003E4118">
      <w:pPr>
        <w:spacing w:after="0" w:line="240" w:lineRule="auto"/>
      </w:pPr>
      <w:r>
        <w:separator/>
      </w:r>
    </w:p>
  </w:footnote>
  <w:footnote w:type="continuationSeparator" w:id="0">
    <w:p w:rsidR="00912327" w:rsidRDefault="00912327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AA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06EA5"/>
    <w:multiLevelType w:val="hybridMultilevel"/>
    <w:tmpl w:val="10AAB8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80975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77FA2"/>
    <w:multiLevelType w:val="hybridMultilevel"/>
    <w:tmpl w:val="968C0C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48"/>
    <w:rsid w:val="00031D36"/>
    <w:rsid w:val="00057935"/>
    <w:rsid w:val="00061430"/>
    <w:rsid w:val="000D7B89"/>
    <w:rsid w:val="00117B94"/>
    <w:rsid w:val="00127B28"/>
    <w:rsid w:val="00142C0F"/>
    <w:rsid w:val="001433A9"/>
    <w:rsid w:val="001A1FF9"/>
    <w:rsid w:val="0022484F"/>
    <w:rsid w:val="00267DE6"/>
    <w:rsid w:val="00286E9B"/>
    <w:rsid w:val="002B30B5"/>
    <w:rsid w:val="00315EF9"/>
    <w:rsid w:val="00330308"/>
    <w:rsid w:val="0033366D"/>
    <w:rsid w:val="00352259"/>
    <w:rsid w:val="00396170"/>
    <w:rsid w:val="003A5A13"/>
    <w:rsid w:val="003E4118"/>
    <w:rsid w:val="004413D5"/>
    <w:rsid w:val="004501BF"/>
    <w:rsid w:val="004A0F50"/>
    <w:rsid w:val="004A5222"/>
    <w:rsid w:val="004A6F8C"/>
    <w:rsid w:val="004B7AD1"/>
    <w:rsid w:val="004D166D"/>
    <w:rsid w:val="004D6FA8"/>
    <w:rsid w:val="004E41D6"/>
    <w:rsid w:val="00534166"/>
    <w:rsid w:val="0054081D"/>
    <w:rsid w:val="005410DB"/>
    <w:rsid w:val="005629BF"/>
    <w:rsid w:val="00565E35"/>
    <w:rsid w:val="00572C70"/>
    <w:rsid w:val="00591AE9"/>
    <w:rsid w:val="00591FCA"/>
    <w:rsid w:val="005954F7"/>
    <w:rsid w:val="00596306"/>
    <w:rsid w:val="006641BA"/>
    <w:rsid w:val="006D4AEA"/>
    <w:rsid w:val="006E1BFB"/>
    <w:rsid w:val="006E246F"/>
    <w:rsid w:val="006F2A84"/>
    <w:rsid w:val="007118AC"/>
    <w:rsid w:val="00714371"/>
    <w:rsid w:val="00726B26"/>
    <w:rsid w:val="0075584C"/>
    <w:rsid w:val="007A5692"/>
    <w:rsid w:val="007A70C2"/>
    <w:rsid w:val="007B428A"/>
    <w:rsid w:val="007D6D52"/>
    <w:rsid w:val="007F2000"/>
    <w:rsid w:val="00822501"/>
    <w:rsid w:val="00890051"/>
    <w:rsid w:val="00897393"/>
    <w:rsid w:val="008C07A5"/>
    <w:rsid w:val="008D513A"/>
    <w:rsid w:val="008E067F"/>
    <w:rsid w:val="00912327"/>
    <w:rsid w:val="00921A71"/>
    <w:rsid w:val="009A65E2"/>
    <w:rsid w:val="00A07D87"/>
    <w:rsid w:val="00A13C12"/>
    <w:rsid w:val="00A2388F"/>
    <w:rsid w:val="00A4426A"/>
    <w:rsid w:val="00A722B9"/>
    <w:rsid w:val="00A85FE6"/>
    <w:rsid w:val="00A94533"/>
    <w:rsid w:val="00AB5F93"/>
    <w:rsid w:val="00B20C46"/>
    <w:rsid w:val="00B30B6D"/>
    <w:rsid w:val="00B36642"/>
    <w:rsid w:val="00B428ED"/>
    <w:rsid w:val="00B65C66"/>
    <w:rsid w:val="00B72C46"/>
    <w:rsid w:val="00BA4C84"/>
    <w:rsid w:val="00BB2061"/>
    <w:rsid w:val="00BC52AF"/>
    <w:rsid w:val="00BD6E5D"/>
    <w:rsid w:val="00BE15C4"/>
    <w:rsid w:val="00C25938"/>
    <w:rsid w:val="00C62243"/>
    <w:rsid w:val="00C862BE"/>
    <w:rsid w:val="00CA7110"/>
    <w:rsid w:val="00CB3F2D"/>
    <w:rsid w:val="00CD7DFC"/>
    <w:rsid w:val="00D0219D"/>
    <w:rsid w:val="00D320CF"/>
    <w:rsid w:val="00D41635"/>
    <w:rsid w:val="00D55055"/>
    <w:rsid w:val="00D66086"/>
    <w:rsid w:val="00DB5377"/>
    <w:rsid w:val="00DC0BE2"/>
    <w:rsid w:val="00DC1D0B"/>
    <w:rsid w:val="00DC387F"/>
    <w:rsid w:val="00DD05C1"/>
    <w:rsid w:val="00DD65D8"/>
    <w:rsid w:val="00DE16D8"/>
    <w:rsid w:val="00E035C7"/>
    <w:rsid w:val="00E10503"/>
    <w:rsid w:val="00E1726E"/>
    <w:rsid w:val="00E34C48"/>
    <w:rsid w:val="00E616DD"/>
    <w:rsid w:val="00E95A9B"/>
    <w:rsid w:val="00EA761D"/>
    <w:rsid w:val="00EB2140"/>
    <w:rsid w:val="00EC5D83"/>
    <w:rsid w:val="00ED0288"/>
    <w:rsid w:val="00EE0FD0"/>
    <w:rsid w:val="00FA2053"/>
    <w:rsid w:val="00FB64EF"/>
    <w:rsid w:val="00FC564D"/>
    <w:rsid w:val="00FD5231"/>
    <w:rsid w:val="00FE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paragraph" w:customStyle="1" w:styleId="Default">
    <w:name w:val="Default"/>
    <w:rsid w:val="00AB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97393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EA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123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2541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worldenergy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4254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9D40-8371-434B-825D-B52128C8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2</cp:revision>
  <cp:lastPrinted>2017-08-03T04:17:00Z</cp:lastPrinted>
  <dcterms:created xsi:type="dcterms:W3CDTF">2017-03-06T02:29:00Z</dcterms:created>
  <dcterms:modified xsi:type="dcterms:W3CDTF">2017-08-03T09:32:00Z</dcterms:modified>
</cp:coreProperties>
</file>